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C2B7" w14:textId="4A8CB569" w:rsidR="002B5A81" w:rsidRDefault="00C963EA" w:rsidP="002B5A81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14:paraId="5553E45C" w14:textId="77777777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573C12F4" w:rsidR="00F77463" w:rsidRPr="00D222AD" w:rsidRDefault="00C963EA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F77463" w:rsidRPr="00D222AD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F77463" w:rsidRPr="00D222AD">
        <w:rPr>
          <w:b w:val="0"/>
          <w:bCs w:val="0"/>
          <w:sz w:val="28"/>
          <w:szCs w:val="28"/>
        </w:rPr>
        <w:t xml:space="preserve"> ДЕНН</w:t>
      </w:r>
      <w:r>
        <w:rPr>
          <w:b w:val="0"/>
          <w:bCs w:val="0"/>
          <w:sz w:val="28"/>
          <w:szCs w:val="28"/>
        </w:rPr>
        <w:t>ОГО</w:t>
      </w:r>
      <w:r w:rsidR="00F77463" w:rsidRPr="00D222AD">
        <w:rPr>
          <w:b w:val="0"/>
          <w:bCs w:val="0"/>
          <w:sz w:val="28"/>
          <w:szCs w:val="28"/>
        </w:rPr>
        <w:t xml:space="preserve">                                                </w:t>
      </w:r>
    </w:p>
    <w:p w14:paraId="730E0CAA" w14:textId="77777777" w:rsidR="00F77463" w:rsidRPr="00D222AD" w:rsidRDefault="00F7203D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C4E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36AFFA66" w:rsidR="00F77463" w:rsidRPr="00D222AD" w:rsidRDefault="00F77463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222A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="00DC729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212E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4</w:t>
      </w:r>
      <w:r w:rsidR="00DC729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6.2024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.00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363"/>
      </w:tblGrid>
      <w:tr w:rsidR="00F77463" w:rsidRPr="00D222AD" w14:paraId="772EE43C" w14:textId="77777777" w:rsidTr="004761A2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C3767F" w:rsidRPr="00D222AD" w14:paraId="5B09FC11" w14:textId="77777777" w:rsidTr="0069580A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77777777" w:rsidR="00915A11" w:rsidRPr="005754C3" w:rsidRDefault="00915A11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77777777" w:rsidR="00C3767F" w:rsidRPr="00D222AD" w:rsidRDefault="00CB49CE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28A8" w14:textId="777F028B" w:rsidR="00C54216" w:rsidRPr="0057207F" w:rsidRDefault="00F30835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2212E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н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боти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ітьми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ім'ями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бувають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ладних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ттєвих</w:t>
            </w:r>
            <w:proofErr w:type="spellEnd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12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тавинах</w:t>
            </w:r>
            <w:proofErr w:type="spellEnd"/>
            <w:r w:rsidR="005720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66526378" w14:textId="77777777" w:rsidR="002212E1" w:rsidRDefault="002212E1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Іванн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, начальник служби у справах дітей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2C1C76E5" w14:textId="783A814B" w:rsidR="0057207F" w:rsidRPr="00317A06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754C3" w:rsidRPr="00D222AD" w14:paraId="1B468F4F" w14:textId="77777777" w:rsidTr="0024653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77777777" w:rsidR="005754C3" w:rsidRPr="005754C3" w:rsidRDefault="005754C3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77777777" w:rsidR="005754C3" w:rsidRDefault="00CB49CE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5AE" w14:textId="5E9188B4" w:rsidR="00F30835" w:rsidRDefault="00F30835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 w:rsidRPr="00F3083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ро внесення змін до рішення</w:t>
            </w:r>
            <w:r w:rsidR="00FD7C1C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</w:t>
            </w:r>
            <w:r w:rsidRPr="00F3083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виконавчого комітету міської ради від 19.11.2008р. № 460</w:t>
            </w:r>
            <w:r w:rsidR="00FD7C1C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</w:t>
            </w:r>
            <w:r w:rsidRPr="00F3083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«Про створення комісії з питань</w:t>
            </w:r>
            <w:r w:rsidR="00FD7C1C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</w:t>
            </w:r>
            <w:r w:rsidRPr="00F3083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захисту прав дитини»</w:t>
            </w:r>
            <w:r w:rsidR="0057207F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.</w:t>
            </w:r>
            <w:r w:rsidRPr="00F30835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</w:t>
            </w:r>
          </w:p>
          <w:p w14:paraId="67765B64" w14:textId="5AAE9FEF" w:rsidR="000015B5" w:rsidRDefault="00FD7C1C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Іванн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, начальник служби у справах дітей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429CFA99" w14:textId="77777777" w:rsidR="00317A06" w:rsidRPr="000015B5" w:rsidRDefault="00317A06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  <w:tr w:rsidR="0065385E" w:rsidRPr="0065385E" w14:paraId="586AD966" w14:textId="77777777" w:rsidTr="0065385E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75D" w14:textId="77777777" w:rsidR="0065385E" w:rsidRPr="005754C3" w:rsidRDefault="0065385E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76E" w14:textId="77777777" w:rsidR="0065385E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F7C" w14:textId="77777777" w:rsidR="0065385E" w:rsidRDefault="0065385E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ро роботу Територіального центру соціального обслуговування (надання соціальних послуг) виконавчого комітету Нововолинської міської ради</w:t>
            </w:r>
          </w:p>
          <w:p w14:paraId="66B5774D" w14:textId="6EF58877" w:rsidR="0065385E" w:rsidRDefault="0065385E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: </w:t>
            </w:r>
            <w:r w:rsidR="0037316C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Заболоцька 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Оксана</w:t>
            </w:r>
            <w:r w:rsidR="0037316C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Миколаївна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 директора Територіального центру соціального обслуговування (надання соціальних послуг)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516630CC" w14:textId="6B6F4919" w:rsidR="0057207F" w:rsidRPr="00F30835" w:rsidRDefault="0057207F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  <w:tr w:rsidR="002C0E6C" w:rsidRPr="00D222AD" w14:paraId="00FF3DF5" w14:textId="77777777" w:rsidTr="0024653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F59" w14:textId="77777777" w:rsidR="002C0E6C" w:rsidRPr="005754C3" w:rsidRDefault="002C0E6C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562" w14:textId="77777777" w:rsidR="002C0E6C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43A" w14:textId="77777777" w:rsidR="00A25CCA" w:rsidRDefault="00A25CCA" w:rsidP="00A25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6DC8">
              <w:rPr>
                <w:rFonts w:ascii="Times New Roman" w:hAnsi="Times New Roman"/>
                <w:sz w:val="28"/>
                <w:szCs w:val="28"/>
                <w:lang w:val="uk-UA"/>
              </w:rPr>
              <w:t>Звіт про стан впровадження Європейської Енергетичної Відзнаки в Нововолинській міській територіальній грома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D17F5B3" w14:textId="205CBB0B" w:rsidR="00A25CCA" w:rsidRDefault="00A25CCA" w:rsidP="00A25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A7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ратю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Анастасіїв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, начальник відділу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діяльності та інвестицій управління економічної політики.</w:t>
            </w:r>
          </w:p>
          <w:p w14:paraId="3AE79C54" w14:textId="77777777" w:rsidR="00A25CCA" w:rsidRDefault="00A25CCA" w:rsidP="0057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31756DBA" w14:textId="77777777" w:rsidR="002C0E6C" w:rsidRPr="00F30835" w:rsidRDefault="002C0E6C" w:rsidP="00A25C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  <w:tr w:rsidR="00A06E85" w:rsidRPr="00D222AD" w14:paraId="6BBF6981" w14:textId="77777777" w:rsidTr="00A06E85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B1F" w14:textId="77777777" w:rsidR="00A06E85" w:rsidRPr="005754C3" w:rsidRDefault="00A06E85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2B" w14:textId="77777777" w:rsidR="00A06E8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3C3" w14:textId="4E7736C4" w:rsidR="00A06E85" w:rsidRDefault="00A06E85" w:rsidP="0057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видачу посвідчень для безкоштовного проїзду на міських автобусних маршрутах загального користування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Нововолинсь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2024 рік</w:t>
            </w:r>
            <w:r w:rsidR="005720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4C0F5E5" w14:textId="4E7CD684" w:rsidR="00A06E85" w:rsidRDefault="00A06E85" w:rsidP="0057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етро Петрович, начальник відділу транспорту та зв’язку управління будівництва та інфраструктури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29A64C07" w14:textId="77777777" w:rsidR="00A06E85" w:rsidRPr="002C0E6C" w:rsidRDefault="00A06E85" w:rsidP="00572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66EF" w:rsidRPr="00D222AD" w14:paraId="10E0C672" w14:textId="77777777" w:rsidTr="0024653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636" w14:textId="77777777" w:rsidR="006B66EF" w:rsidRPr="005754C3" w:rsidRDefault="006B66EF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F246" w14:textId="77777777" w:rsidR="006B66EF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569B13F0" w14:textId="77777777" w:rsidR="0041190A" w:rsidRDefault="0041190A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3FC" w14:textId="263E7393" w:rsidR="006B66EF" w:rsidRDefault="006B66E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рядку використання бюджетних коштів для часткової компенсації фізичним особам вартості безпілотних літальних апаратів та безпілотних авіаційних комплексів</w:t>
            </w:r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194E5FE" w14:textId="77777777" w:rsidR="00A615A0" w:rsidRDefault="006B66EF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Шуб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Оксана Григорівна, начальник відділу мобілізаційної та оборонної роботи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63FD8B95" w14:textId="44E49E47" w:rsidR="0057207F" w:rsidRPr="00317A06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E85" w:rsidRPr="00D222AD" w14:paraId="2CC312CA" w14:textId="77777777" w:rsidTr="00A06E85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BCC" w14:textId="77777777" w:rsidR="00A06E85" w:rsidRPr="005754C3" w:rsidRDefault="00A06E85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66B" w14:textId="77777777" w:rsidR="00A06E8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162" w14:textId="2F3F6819" w:rsidR="00A06E85" w:rsidRDefault="00A06E85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інформаційних та технологічних карток адміністративних послуг, що надаються через управління «Центр надання адміністративних послуг»</w:t>
            </w:r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E2B73D" w14:textId="0D4801C3" w:rsidR="00A06E85" w:rsidRDefault="00A06E85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: Ковальчук Алла Петрівна, начальни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</w:t>
            </w:r>
            <w:r w:rsidR="00B728F0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послуг»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75F7569F" w14:textId="1198D566" w:rsidR="0057207F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7EC5" w:rsidRPr="004F6DC8" w14:paraId="25B06954" w14:textId="77777777" w:rsidTr="00B471DC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121" w14:textId="77777777" w:rsidR="00657EC5" w:rsidRPr="005754C3" w:rsidRDefault="00657EC5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F58" w14:textId="77777777" w:rsidR="00657EC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36F" w14:textId="1E7845B9" w:rsidR="00657EC5" w:rsidRDefault="004F6DC8" w:rsidP="00572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F6D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утворення аукціонної комісії для продажу об’єкта малої приватизації, який перебуває на балансі комунального підприємства «Управляюча житлова компанія № 1»  Нововолинської міської ради</w:t>
            </w:r>
            <w:r w:rsidR="005720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0341E874" w14:textId="77777777" w:rsidR="004F6DC8" w:rsidRDefault="004F6DC8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нійчук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тяна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лександрівна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начальник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правління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ономічної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ітики</w:t>
            </w:r>
            <w:proofErr w:type="spellEnd"/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59B23BE3" w14:textId="0717804F" w:rsidR="0057207F" w:rsidRPr="0057207F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58DE" w:rsidRPr="004F6DC8" w14:paraId="4708F744" w14:textId="77777777" w:rsidTr="004F6DC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AA3" w14:textId="77777777" w:rsidR="004158DE" w:rsidRPr="005754C3" w:rsidRDefault="004158DE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839" w14:textId="77777777" w:rsidR="004158DE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A08" w14:textId="0A703C0B" w:rsidR="004158DE" w:rsidRDefault="004F6DC8" w:rsidP="00572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F6D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</w:t>
            </w:r>
            <w:r w:rsidR="005720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705510BE" w14:textId="77777777" w:rsidR="004F6DC8" w:rsidRDefault="004F6DC8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нійчук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тяна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лександрівна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начальник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правління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ономічної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ітики</w:t>
            </w:r>
            <w:proofErr w:type="spellEnd"/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241B5141" w14:textId="127F5F1E" w:rsidR="0057207F" w:rsidRPr="0057207F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7EC5" w:rsidRPr="004F6DC8" w14:paraId="748444DC" w14:textId="77777777" w:rsidTr="00317A06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BE93" w14:textId="77777777" w:rsidR="00657EC5" w:rsidRPr="005754C3" w:rsidRDefault="00657EC5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333" w14:textId="77777777" w:rsidR="00657EC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2E" w14:textId="0EBC1E95" w:rsidR="000E11AA" w:rsidRDefault="000E11AA" w:rsidP="00572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F6D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надання дозволу на списання основних засобів</w:t>
            </w:r>
            <w:r w:rsidR="005720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7C6EAC4E" w14:textId="77777777" w:rsidR="0057207F" w:rsidRDefault="000E11AA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E11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59678C75" w14:textId="00313FF1" w:rsidR="004F6DC8" w:rsidRPr="004F6DC8" w:rsidRDefault="000E11AA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57EC5" w:rsidRPr="004F6DC8" w14:paraId="2F6F598A" w14:textId="77777777" w:rsidTr="004F6DC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C64" w14:textId="77777777" w:rsidR="00657EC5" w:rsidRPr="005754C3" w:rsidRDefault="00657EC5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488" w14:textId="77777777" w:rsidR="00657EC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4D5" w14:textId="3CD52F8A" w:rsidR="000E11AA" w:rsidRDefault="004F6DC8" w:rsidP="00572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F6D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комісію з прийняття у власність Нововолинської міської територіальної громади із спільної власності територіальних  громад сіл, селищ, міст Волинської області майна за </w:t>
            </w:r>
            <w:proofErr w:type="spellStart"/>
            <w:r w:rsidRPr="004F6D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Pr="004F6D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 вул. Луцька, 24,  м. Нововолинськ</w:t>
            </w:r>
            <w:r w:rsidR="005720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0B180057" w14:textId="77777777" w:rsidR="00657EC5" w:rsidRDefault="004F6DC8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рнійчук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тяна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лександрівна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начальник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правління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кономічної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літики</w:t>
            </w:r>
            <w:proofErr w:type="spellEnd"/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5B503789" w14:textId="598D8517" w:rsidR="0057207F" w:rsidRPr="0057207F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57EC5" w:rsidRPr="004F6DC8" w14:paraId="7FAB0D25" w14:textId="77777777" w:rsidTr="004F6DC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3A5" w14:textId="77777777" w:rsidR="00657EC5" w:rsidRPr="005754C3" w:rsidRDefault="00657EC5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9D7" w14:textId="77777777" w:rsidR="00657EC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255" w14:textId="2537B9E5" w:rsidR="000E11AA" w:rsidRDefault="000E11AA" w:rsidP="005720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4F6D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ого комітету Нововолинської міської ради  від 18 січня 2024 року № 40 «Про тарифи (ціни) на платні послуги Комунального некомерційного підприємства “Нововолинська міська стоматологічна поліклініка”»</w:t>
            </w:r>
            <w:r w:rsidR="0057207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1A3F2FEE" w14:textId="3E8D9F9B" w:rsidR="000E11AA" w:rsidRDefault="000E11AA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3860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ійко</w:t>
            </w:r>
            <w:proofErr w:type="spellEnd"/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Роман</w:t>
            </w:r>
            <w:r w:rsidR="00007C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Миколайович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, за</w:t>
            </w:r>
            <w:r w:rsidR="00007C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відувач відділення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К</w:t>
            </w:r>
            <w:r w:rsidR="00007C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омунального некомерційного підприємст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Н</w:t>
            </w:r>
            <w:r w:rsidR="00007C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огвоволинська</w:t>
            </w:r>
            <w:proofErr w:type="spellEnd"/>
            <w:r w:rsidR="00007C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міська стоматологічна поліклінік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»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051E8A44" w14:textId="77777777" w:rsidR="004F6DC8" w:rsidRPr="004F6DC8" w:rsidRDefault="004F6DC8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7EC5" w:rsidRPr="00EA7205" w14:paraId="58F11417" w14:textId="77777777" w:rsidTr="004F6DC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85B" w14:textId="77777777" w:rsidR="00657EC5" w:rsidRPr="005754C3" w:rsidRDefault="00657EC5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4E5" w14:textId="77777777" w:rsidR="00657EC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DF1" w14:textId="77777777" w:rsidR="00A25CCA" w:rsidRPr="002C0E6C" w:rsidRDefault="00A25CCA" w:rsidP="00A25C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0E6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внесення змін до рішення </w:t>
            </w:r>
            <w:r w:rsidRPr="002C0E6C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виконавчого комітету міської ради </w:t>
            </w:r>
          </w:p>
          <w:p w14:paraId="0629BAA0" w14:textId="77777777" w:rsidR="00A25CCA" w:rsidRDefault="00A25CCA" w:rsidP="00A25C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2C0E6C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ід 20.05.2021 №189 «Про затвердження Положення та складу комісії з питань визначення стану зелених насаджень»</w:t>
            </w:r>
            <w:r w:rsidRPr="002C0E6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і зміна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BE53863" w14:textId="79964002" w:rsidR="00A25CCA" w:rsidRDefault="00A25CCA" w:rsidP="00A25C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ртинюк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оман </w:t>
            </w: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лодимирович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начальник </w:t>
            </w: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правління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іципальної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т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2DE58376" w14:textId="6E70FF63" w:rsidR="0057207F" w:rsidRPr="004F6DC8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7A06" w:rsidRPr="004F6DC8" w14:paraId="73FAB912" w14:textId="77777777" w:rsidTr="004F6DC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879" w14:textId="77777777" w:rsidR="00317A06" w:rsidRPr="005754C3" w:rsidRDefault="00317A06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5F0" w14:textId="77777777" w:rsidR="00317A06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2B6" w14:textId="585646E9" w:rsidR="00317A06" w:rsidRDefault="00876F21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6 березня 2017 року №72 «Про встановлен</w:t>
            </w:r>
            <w:r w:rsidR="000E11A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цін на платні послуги, що надаються закладами культури»</w:t>
            </w:r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586186A" w14:textId="77777777" w:rsidR="00876F21" w:rsidRDefault="00876F21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A7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ш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Марія Юріївна, начальник відділу культури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06AE9E47" w14:textId="00EB3449" w:rsidR="0037316C" w:rsidRPr="004F6DC8" w:rsidRDefault="0037316C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7A06" w:rsidRPr="004F6DC8" w14:paraId="27E5214B" w14:textId="77777777" w:rsidTr="004F6DC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77777777" w:rsidR="00317A06" w:rsidRPr="005754C3" w:rsidRDefault="00317A06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77777777" w:rsidR="00317A06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A6A" w14:textId="5A418D9D" w:rsidR="00317A06" w:rsidRPr="0057207F" w:rsidRDefault="00317A06" w:rsidP="00572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5B0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615B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дозв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15B0E">
              <w:rPr>
                <w:rFonts w:ascii="Times New Roman" w:hAnsi="Times New Roman"/>
                <w:sz w:val="28"/>
                <w:szCs w:val="28"/>
              </w:rPr>
              <w:t>л</w:t>
            </w:r>
            <w:r w:rsidRPr="00615B0E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15B0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зовнішньої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реклами</w:t>
            </w:r>
            <w:proofErr w:type="spellEnd"/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FF46700" w14:textId="77777777" w:rsidR="00317A06" w:rsidRDefault="00317A06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Киричук Ірина Михайлівна, начальник відділу містобудування та архітектури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5EB02E17" w14:textId="1FE2A99D" w:rsidR="0057207F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7A06" w:rsidRPr="004F6DC8" w14:paraId="7DDEE2FF" w14:textId="77777777" w:rsidTr="004F6DC8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FA2" w14:textId="77777777" w:rsidR="00317A06" w:rsidRPr="005754C3" w:rsidRDefault="00317A06" w:rsidP="004761A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4F9" w14:textId="77777777" w:rsidR="00317A06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3FE" w14:textId="6E2050D3" w:rsidR="00A615A0" w:rsidRPr="0057207F" w:rsidRDefault="00317A06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5B0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переведення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нежитлові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5B0E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615B0E">
              <w:rPr>
                <w:rFonts w:ascii="Times New Roman" w:hAnsi="Times New Roman"/>
                <w:sz w:val="28"/>
                <w:szCs w:val="28"/>
              </w:rPr>
              <w:t xml:space="preserve"> промтоварного магазину</w:t>
            </w:r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DFA0725" w14:textId="77777777" w:rsidR="00317A06" w:rsidRDefault="00317A06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відач</w:t>
            </w:r>
            <w:proofErr w:type="spellEnd"/>
            <w:r w:rsidRPr="00B704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Киричук Ірина Михайлівна, начальник відділу містобудування та архітектури</w:t>
            </w:r>
            <w:r w:rsidR="0057207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1CC648AD" w14:textId="68C9A915" w:rsidR="00007CC6" w:rsidRPr="00A615A0" w:rsidRDefault="00007CC6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4C3" w:rsidRPr="0071752A" w14:paraId="6696CDF2" w14:textId="77777777" w:rsidTr="0069580A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BC8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E45" w14:textId="77777777" w:rsidR="005754C3" w:rsidRPr="00D222AD" w:rsidRDefault="0041190A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6F2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525" w14:textId="4FED8820" w:rsidR="000015B5" w:rsidRPr="00007CC6" w:rsidRDefault="000015B5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5B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підтримку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кандидатури</w:t>
            </w:r>
            <w:proofErr w:type="spellEnd"/>
            <w:r w:rsidR="00C057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599E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="00C057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15B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присвоєння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Почесного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звання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«Мати-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героїня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>»</w:t>
            </w:r>
            <w:r w:rsidR="00007CC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5E7929B" w14:textId="29A38875" w:rsidR="000015B5" w:rsidRPr="000015B5" w:rsidRDefault="000015B5" w:rsidP="005720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 Журавська Валентина Миколаївна, начальник управління соці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льної та ветеранської політики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6FF00904" w14:textId="77777777" w:rsidR="005754C3" w:rsidRPr="007F7A49" w:rsidRDefault="005754C3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C0E6C" w:rsidRPr="00EF1170" w14:paraId="1BABE436" w14:textId="77777777" w:rsidTr="000C234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18B" w14:textId="77777777" w:rsidR="002C0E6C" w:rsidRPr="00F43551" w:rsidRDefault="002C0E6C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2A" w14:textId="77777777" w:rsidR="002C0E6C" w:rsidRPr="0071752A" w:rsidRDefault="0041190A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6F2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7AA" w14:textId="1825FA24" w:rsidR="00657EC5" w:rsidRPr="00C963EA" w:rsidRDefault="00657EC5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015B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15B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 до</w:t>
            </w:r>
            <w:proofErr w:type="gram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складу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001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5B5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="00C963E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7FA1292" w14:textId="01B6AC1D" w:rsidR="00657EC5" w:rsidRPr="000015B5" w:rsidRDefault="00657EC5" w:rsidP="005720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 Журавська Валентина Миколаївна, начальник управління соц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іальної та ветеранської політик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0FA72E67" w14:textId="77777777" w:rsidR="002C0E6C" w:rsidRPr="00657EC5" w:rsidRDefault="002C0E6C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17A06" w:rsidRPr="00EF1170" w14:paraId="440B9DEF" w14:textId="77777777" w:rsidTr="000C234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756" w14:textId="77777777" w:rsidR="00317A06" w:rsidRPr="00F43551" w:rsidRDefault="00317A06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F2A" w14:textId="77777777" w:rsidR="00317A06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EB2" w14:textId="009021C3" w:rsidR="00317A06" w:rsidRPr="00317A06" w:rsidRDefault="00317A06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17A06">
              <w:rPr>
                <w:rFonts w:ascii="Times New Roman" w:hAnsi="Times New Roman"/>
                <w:sz w:val="28"/>
              </w:rPr>
              <w:t xml:space="preserve">Про </w:t>
            </w:r>
            <w:r w:rsidRPr="00317A06">
              <w:rPr>
                <w:rFonts w:ascii="Times New Roman" w:hAnsi="Times New Roman"/>
                <w:sz w:val="28"/>
                <w:lang w:val="uk-UA"/>
              </w:rPr>
              <w:t>визнання таким, що втратило чинність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317A06">
              <w:rPr>
                <w:rFonts w:ascii="Times New Roman" w:hAnsi="Times New Roman"/>
                <w:sz w:val="28"/>
                <w:lang w:val="uk-UA"/>
              </w:rPr>
              <w:t>рішення виконавчого комітету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317A06">
              <w:rPr>
                <w:rFonts w:ascii="Times New Roman" w:hAnsi="Times New Roman"/>
                <w:sz w:val="28"/>
                <w:lang w:val="uk-UA"/>
              </w:rPr>
              <w:t>Нововолинської міської ради</w:t>
            </w:r>
            <w:r w:rsidR="00007CC6"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14:paraId="4BE38D5F" w14:textId="57F587D3" w:rsidR="00317A06" w:rsidRDefault="00317A06" w:rsidP="005720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 Журавська Валентина Миколаївна, начальник управління соц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іальної та ветеранської політик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и.</w:t>
            </w:r>
          </w:p>
          <w:p w14:paraId="73B363E1" w14:textId="77777777" w:rsidR="00317A06" w:rsidRPr="00317A06" w:rsidRDefault="00317A06" w:rsidP="005720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</w:p>
        </w:tc>
      </w:tr>
      <w:tr w:rsidR="005754C3" w:rsidRPr="00EF1170" w14:paraId="0C7E7081" w14:textId="77777777" w:rsidTr="000C234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295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EA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047" w14:textId="01687D17" w:rsidR="00657EC5" w:rsidRDefault="00657EC5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20B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</w:t>
            </w:r>
            <w:r w:rsidRPr="00B20B72">
              <w:rPr>
                <w:rFonts w:ascii="Times New Roman" w:eastAsia="Times New Roman" w:hAnsi="Times New Roman"/>
                <w:sz w:val="20"/>
                <w:szCs w:val="28"/>
                <w:lang w:val="uk-UA" w:eastAsia="ru-RU"/>
              </w:rPr>
              <w:t xml:space="preserve"> </w:t>
            </w:r>
            <w:r w:rsidRPr="00B20B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готовлення та встановлення надмогильних </w:t>
            </w:r>
            <w:proofErr w:type="spellStart"/>
            <w:r w:rsidRPr="00B20B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м</w:t>
            </w:r>
            <w:proofErr w:type="spellEnd"/>
            <w:r w:rsidRPr="00B20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тник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20B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кремим категоріям громадян</w:t>
            </w:r>
            <w:r w:rsidR="00007C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Pr="00B20B7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C6925B" w14:textId="7A1D46B6" w:rsidR="00657EC5" w:rsidRPr="000015B5" w:rsidRDefault="00657EC5" w:rsidP="005720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 Журавська Валентина Миколаївна, начальник управління соц</w:t>
            </w:r>
            <w:r w:rsidR="00B471DC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іальної та ветеранської політ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ики</w:t>
            </w: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1AE98ACC" w14:textId="77777777" w:rsidR="005754C3" w:rsidRPr="000015B5" w:rsidRDefault="005754C3" w:rsidP="005720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57EC5" w:rsidRPr="00C05776" w14:paraId="162EC22B" w14:textId="77777777" w:rsidTr="000C234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7C6" w14:textId="77777777" w:rsidR="00657EC5" w:rsidRPr="00F43551" w:rsidRDefault="00657EC5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8A2" w14:textId="77777777" w:rsidR="00657EC5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9A9" w14:textId="758CF7CD" w:rsidR="00B471DC" w:rsidRDefault="00B471DC" w:rsidP="005720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7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657EC5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висновку про можливість призна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7EC5">
              <w:rPr>
                <w:rFonts w:ascii="Times New Roman" w:hAnsi="Times New Roman"/>
                <w:sz w:val="28"/>
                <w:szCs w:val="28"/>
                <w:lang w:val="uk-UA"/>
              </w:rPr>
              <w:t>опікуном (піклувальником)</w:t>
            </w:r>
            <w:r w:rsidR="00C057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599E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  <w:r w:rsidRPr="00657E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1B85726" w14:textId="29F6A90E" w:rsidR="00B471DC" w:rsidRPr="000015B5" w:rsidRDefault="00B471DC" w:rsidP="0057207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 Журавська Валентина Миколаївна, начальник управління соц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іальної та ветеранської політи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ки</w:t>
            </w: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67F3FC9B" w14:textId="77777777" w:rsidR="00657EC5" w:rsidRPr="00657EC5" w:rsidRDefault="00B471DC" w:rsidP="005720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EC5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</w:t>
            </w:r>
          </w:p>
        </w:tc>
      </w:tr>
      <w:tr w:rsidR="00BC3F6F" w:rsidRPr="00EF1170" w14:paraId="09568774" w14:textId="77777777" w:rsidTr="000C234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C4" w14:textId="77777777" w:rsidR="00BC3F6F" w:rsidRPr="00F43551" w:rsidRDefault="00BC3F6F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311" w14:textId="77777777" w:rsidR="00BC3F6F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866" w14:textId="76C038FA" w:rsidR="00BC3F6F" w:rsidRDefault="00317A06" w:rsidP="00572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их грошових допомог</w:t>
            </w:r>
            <w:r w:rsidR="00007CC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467C742" w14:textId="77777777" w:rsidR="00317A06" w:rsidRDefault="00317A06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0015B5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 Журавська Валентина Миколаївна, начальник управління соц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іальної та ветеранської політи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ки.</w:t>
            </w:r>
          </w:p>
          <w:p w14:paraId="67D24965" w14:textId="2EDC975C" w:rsidR="00007CC6" w:rsidRPr="00B471DC" w:rsidRDefault="00007CC6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33762" w:rsidRPr="002B5A81" w14:paraId="73906584" w14:textId="77777777" w:rsidTr="000C234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5DC" w14:textId="77777777" w:rsidR="00D33762" w:rsidRPr="00F43551" w:rsidRDefault="00D33762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5604" w14:textId="77777777" w:rsidR="00D33762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346" w14:textId="77777777" w:rsidR="002B5A81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призначеного для тимчасового проживання внутрішньо переміщених осіб </w:t>
            </w:r>
            <w:proofErr w:type="spellStart"/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>Цибульник</w:t>
            </w:r>
            <w:proofErr w:type="spellEnd"/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ї Сергіївни з сім’єю.</w:t>
            </w:r>
          </w:p>
          <w:p w14:paraId="0E75D084" w14:textId="08B9BA7A" w:rsidR="00D33762" w:rsidRDefault="00EA4FD3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="00007CC6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="00007CC6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4EB43CE1" w14:textId="77777777" w:rsidR="00007CC6" w:rsidRPr="0041190A" w:rsidRDefault="00007CC6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6F" w:rsidRPr="00EF1170" w14:paraId="07AAFB1B" w14:textId="77777777" w:rsidTr="000C2343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ABC" w14:textId="77777777" w:rsidR="00BC3F6F" w:rsidRPr="00F43551" w:rsidRDefault="00BC3F6F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27E" w14:textId="77777777" w:rsidR="00BC3F6F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4FC" w14:textId="77777777" w:rsidR="00EA4FD3" w:rsidRPr="00972FE1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FE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Фарамазян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Марини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Камоївни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7D77A7" w14:textId="77777777" w:rsidR="00BC3F6F" w:rsidRDefault="00972FE1" w:rsidP="005720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 w:rsidR="00164D0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r w:rsidR="00164D0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Катерина</w:t>
            </w:r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</w:t>
            </w:r>
            <w:r w:rsidR="00164D0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164D0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 w:rsidR="00164D0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="00164D03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 w:rsidR="00164D0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="00164D03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29F06DA4" w14:textId="447EE7D1" w:rsidR="00007CC6" w:rsidRPr="00BC3F6F" w:rsidRDefault="00007CC6" w:rsidP="0057207F">
            <w:pPr>
              <w:spacing w:after="0" w:line="240" w:lineRule="auto"/>
              <w:rPr>
                <w:sz w:val="28"/>
                <w:lang w:val="uk-UA"/>
              </w:rPr>
            </w:pPr>
          </w:p>
        </w:tc>
      </w:tr>
      <w:tr w:rsidR="005754C3" w:rsidRPr="00F30835" w14:paraId="62D2E322" w14:textId="77777777" w:rsidTr="0069580A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C12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064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512" w14:textId="77777777" w:rsidR="00EA4FD3" w:rsidRPr="00972FE1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FE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Куликової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Ольги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Євгенівни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8A9069" w14:textId="4CCB0E99" w:rsidR="0057207F" w:rsidRPr="007F7A49" w:rsidRDefault="0057207F" w:rsidP="00CC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</w:tc>
      </w:tr>
      <w:tr w:rsidR="005754C3" w:rsidRPr="002B5A81" w14:paraId="499A00DB" w14:textId="77777777" w:rsidTr="000C2343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B22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3E3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1D1" w14:textId="77777777" w:rsidR="002B5A81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призначеного для тимчасового проживання внутрішньо переміщених осіб </w:t>
            </w:r>
            <w:proofErr w:type="spellStart"/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>Кушнеренко</w:t>
            </w:r>
            <w:proofErr w:type="spellEnd"/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и Олексіївни з сім’єю.</w:t>
            </w:r>
          </w:p>
          <w:p w14:paraId="0AAA7D6A" w14:textId="3C0B7639" w:rsidR="00007CC6" w:rsidRPr="0041190A" w:rsidRDefault="0057207F" w:rsidP="001359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</w:tc>
      </w:tr>
      <w:tr w:rsidR="005754C3" w:rsidRPr="00D222AD" w14:paraId="75729CF6" w14:textId="77777777" w:rsidTr="000015B5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7FD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2400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B97" w14:textId="76510187" w:rsidR="005754C3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</w:t>
            </w:r>
            <w:r w:rsidR="00972FE1">
              <w:rPr>
                <w:rFonts w:ascii="Times New Roman" w:hAnsi="Times New Roman"/>
                <w:sz w:val="28"/>
                <w:szCs w:val="28"/>
              </w:rPr>
              <w:t xml:space="preserve">шкевич </w:t>
            </w:r>
            <w:proofErr w:type="spellStart"/>
            <w:r w:rsidR="00972FE1">
              <w:rPr>
                <w:rFonts w:ascii="Times New Roman" w:hAnsi="Times New Roman"/>
                <w:sz w:val="28"/>
                <w:szCs w:val="28"/>
              </w:rPr>
              <w:t>Ганни</w:t>
            </w:r>
            <w:proofErr w:type="spellEnd"/>
            <w:r w:rsid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2FE1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="00972FE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972FE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7109CE8" w14:textId="110DED2B" w:rsidR="0057207F" w:rsidRPr="0057207F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4FD9E6A8" w14:textId="336050F1" w:rsidR="00972FE1" w:rsidRPr="007F7A49" w:rsidRDefault="00972FE1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754C3" w:rsidRPr="0065385E" w14:paraId="1E1265C2" w14:textId="77777777" w:rsidTr="000C2343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2B7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F4F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199" w14:textId="62EEC354" w:rsidR="00164D03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призначеного для тимчасового проживання внутрішньо переміщених осіб </w:t>
            </w:r>
            <w:proofErr w:type="spellStart"/>
            <w:r w:rsidRPr="0041190A">
              <w:rPr>
                <w:rFonts w:ascii="Times New Roman" w:hAnsi="Times New Roman"/>
                <w:sz w:val="28"/>
                <w:szCs w:val="28"/>
                <w:lang w:val="uk-UA"/>
              </w:rPr>
              <w:t>Конь</w:t>
            </w:r>
            <w:r w:rsidR="00972FE1" w:rsidRPr="0041190A">
              <w:rPr>
                <w:rFonts w:ascii="Times New Roman" w:hAnsi="Times New Roman"/>
                <w:sz w:val="28"/>
                <w:szCs w:val="28"/>
                <w:lang w:val="uk-UA"/>
              </w:rPr>
              <w:t>ко</w:t>
            </w:r>
            <w:proofErr w:type="spellEnd"/>
            <w:r w:rsidR="00972FE1" w:rsidRPr="004119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и Володимирівни з сім’єю</w:t>
            </w:r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46FFDC2" w14:textId="77777777" w:rsidR="005754C3" w:rsidRDefault="00164D03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r w:rsidR="0057207F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="0057207F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="0057207F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 w:rsidR="0057207F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388D4164" w14:textId="205B2031" w:rsidR="00007CC6" w:rsidRPr="0041190A" w:rsidRDefault="00007CC6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54C3" w:rsidRPr="00D222AD" w14:paraId="53BD5F8F" w14:textId="77777777" w:rsidTr="000C2343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171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E35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F24" w14:textId="7CC84AF3" w:rsidR="005754C3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р</w:t>
            </w:r>
            <w:r w:rsidR="00972FE1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spellEnd"/>
            <w:r w:rsid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2FE1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2FE1">
              <w:rPr>
                <w:rFonts w:ascii="Times New Roman" w:hAnsi="Times New Roman"/>
                <w:sz w:val="28"/>
                <w:szCs w:val="28"/>
              </w:rPr>
              <w:t>Георгіївни</w:t>
            </w:r>
            <w:proofErr w:type="spellEnd"/>
            <w:r w:rsidR="00972FE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972FE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="005720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6E678E2" w14:textId="24FBD182" w:rsidR="00972FE1" w:rsidRDefault="0057207F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r w:rsidR="00007CC6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="00007CC6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="00007CC6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 w:rsidR="00007CC6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7A240AC0" w14:textId="2BCC043E" w:rsidR="0057207F" w:rsidRPr="007F7A49" w:rsidRDefault="0057207F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754C3" w:rsidRPr="00D222AD" w14:paraId="71CAD39C" w14:textId="77777777" w:rsidTr="000C2343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DBE0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DB91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68D" w14:textId="23E65E0F" w:rsidR="005754C3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кач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ратівни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C72F33C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28376FDA" w14:textId="6BA13E77" w:rsidR="00CC4243" w:rsidRPr="007F7A49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54C3" w:rsidRPr="00D222AD" w14:paraId="1FA57610" w14:textId="77777777" w:rsidTr="000C2343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A93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977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FAF" w14:textId="30E9F14E" w:rsidR="005754C3" w:rsidRPr="00CC4243" w:rsidRDefault="00EA4FD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та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BAEA21C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68AF142A" w14:textId="77777777" w:rsidR="00CC4243" w:rsidRPr="007F7A49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4C3" w:rsidRPr="00D222AD" w14:paraId="57C5D3F6" w14:textId="77777777" w:rsidTr="000C2343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F62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597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42B" w14:textId="058DEC89" w:rsidR="005754C3" w:rsidRPr="00CC4243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ї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івни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50D534D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05F9B5F3" w14:textId="77777777" w:rsidR="00CC4243" w:rsidRPr="007F7A49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4C3" w:rsidRPr="00D222AD" w14:paraId="1DC9473B" w14:textId="77777777" w:rsidTr="000C2343">
        <w:trPr>
          <w:trHeight w:val="6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668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F27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02B" w14:textId="0B417D41" w:rsidR="005754C3" w:rsidRDefault="00DB2F79" w:rsidP="005720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на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тіївни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E66BA9A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7BA5AC20" w14:textId="77777777" w:rsidR="00CC4243" w:rsidRPr="007F7A49" w:rsidRDefault="00CC4243" w:rsidP="005720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4C3" w:rsidRPr="00D222AD" w14:paraId="2AF9E464" w14:textId="77777777" w:rsidTr="0069580A">
        <w:trPr>
          <w:trHeight w:val="5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2CC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713" w14:textId="77777777" w:rsidR="005754C3" w:rsidRPr="0071752A" w:rsidRDefault="00876F21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B03" w14:textId="26117D63" w:rsidR="005754C3" w:rsidRPr="00CC4243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бунова Михайла Миколайовича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57ABC0A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0053D408" w14:textId="77777777" w:rsidR="00CC4243" w:rsidRPr="00CB3CCC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5754C3" w:rsidRPr="00D222AD" w14:paraId="38BD2826" w14:textId="77777777" w:rsidTr="0069580A">
        <w:trPr>
          <w:trHeight w:val="10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D9F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4F3" w14:textId="77777777" w:rsidR="005754C3" w:rsidRPr="0071752A" w:rsidRDefault="0041190A" w:rsidP="00876F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76F2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677" w14:textId="208C94FD" w:rsidR="005754C3" w:rsidRPr="00CC4243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ря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359125C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13763432" w14:textId="77777777" w:rsidR="00CC4243" w:rsidRPr="00CB3CCC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5754C3" w:rsidRPr="00D222AD" w14:paraId="746FFBB9" w14:textId="77777777" w:rsidTr="0069580A">
        <w:trPr>
          <w:trHeight w:val="4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64E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9A2" w14:textId="77777777" w:rsidR="005754C3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9E3" w14:textId="5B22004D" w:rsidR="005754C3" w:rsidRPr="00CC4243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нче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кенівни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8917C41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5217C1BB" w14:textId="77777777" w:rsidR="00CC4243" w:rsidRPr="00CC6C83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754C3" w:rsidRPr="00A55639" w14:paraId="05A6B79F" w14:textId="77777777" w:rsidTr="0069580A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B6A" w14:textId="77777777" w:rsidR="005754C3" w:rsidRPr="00F43551" w:rsidRDefault="005754C3" w:rsidP="004761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7DD" w14:textId="77777777" w:rsidR="005754C3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8A2" w14:textId="50587200" w:rsidR="005754C3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44D0CBC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6D698F2E" w14:textId="4F78471D" w:rsidR="00972FE1" w:rsidRPr="00CC6C83" w:rsidRDefault="00972FE1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7CB3" w:rsidRPr="00D222AD" w14:paraId="6645EBD5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56B" w14:textId="77777777" w:rsidR="00317CB3" w:rsidRPr="00D222AD" w:rsidRDefault="00317CB3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B9" w14:textId="77777777" w:rsidR="00317CB3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BC8" w14:textId="2AEE6309" w:rsidR="00CC6C83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щон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нтинівни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BDD680B" w14:textId="27B3A649" w:rsidR="00CC4243" w:rsidRPr="00CC4243" w:rsidRDefault="00CC4243" w:rsidP="00CC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17DF22C7" w14:textId="17ED40B8" w:rsidR="00972FE1" w:rsidRPr="00CC6C83" w:rsidRDefault="00972FE1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79" w:rsidRPr="00D222AD" w14:paraId="0196DE53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56B" w14:textId="77777777" w:rsidR="00DB2F79" w:rsidRPr="00D222AD" w:rsidRDefault="00DB2F79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7F2" w14:textId="77777777" w:rsidR="00DB2F79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318" w14:textId="77777777" w:rsidR="00DB2F79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D79D78" w14:textId="07CE3B4C" w:rsidR="00CC4243" w:rsidRDefault="00CC4243" w:rsidP="00CC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3AAFB3F0" w14:textId="77777777" w:rsidR="00CC4243" w:rsidRDefault="00CC4243" w:rsidP="00CC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79" w:rsidRPr="00D222AD" w14:paraId="1930F9C8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B5B" w14:textId="77777777" w:rsidR="00DB2F79" w:rsidRPr="00D222AD" w:rsidRDefault="00DB2F79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42F" w14:textId="77777777" w:rsidR="00DB2F79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846" w14:textId="0DC576E1" w:rsidR="00DB2F79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07D1A59" w14:textId="21590DCF" w:rsidR="00CC4243" w:rsidRPr="00CC4243" w:rsidRDefault="00CC4243" w:rsidP="00CC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78456497" w14:textId="77777777" w:rsidR="00CC4243" w:rsidRDefault="00CC4243" w:rsidP="00CC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79" w:rsidRPr="00D222AD" w14:paraId="6143FDBC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A21" w14:textId="77777777" w:rsidR="00DB2F79" w:rsidRPr="00D222AD" w:rsidRDefault="00DB2F79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782" w14:textId="77777777" w:rsidR="00DB2F79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D72" w14:textId="77777777" w:rsidR="00DB2F79" w:rsidRDefault="00DB2F79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379127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1D730999" w14:textId="77777777" w:rsidR="00CC4243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79" w:rsidRPr="00D222AD" w14:paraId="51978B53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642" w14:textId="77777777" w:rsidR="00DB2F79" w:rsidRPr="00D222AD" w:rsidRDefault="00DB2F79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719" w14:textId="77777777" w:rsidR="00DB2F79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3B6" w14:textId="2BA02A8D" w:rsidR="00CC4243" w:rsidRDefault="00972FE1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0A1E2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3599E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  <w:r w:rsidR="00CC4243"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</w:p>
          <w:p w14:paraId="6866CE0E" w14:textId="04D1AAD3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3A3D028C" w14:textId="4AFBD609" w:rsidR="00972FE1" w:rsidRDefault="00972FE1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E1" w:rsidRPr="00D222AD" w14:paraId="6A26C1ED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085" w14:textId="77777777" w:rsidR="00972FE1" w:rsidRPr="00D222AD" w:rsidRDefault="00972FE1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156" w14:textId="77777777" w:rsidR="00972FE1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3F9" w14:textId="1A0A322D" w:rsidR="00972FE1" w:rsidRDefault="00972FE1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E2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0A1E29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A1E2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3599E"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165A95" w14:textId="77777777" w:rsidR="00972FE1" w:rsidRDefault="00C54216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Катерин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 w:rsidR="0013599E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0513F83C" w14:textId="483A5524" w:rsidR="0013599E" w:rsidRPr="000A1E29" w:rsidRDefault="0013599E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E1" w:rsidRPr="00D222AD" w14:paraId="69C87FDE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A0C6" w14:textId="77777777" w:rsidR="00972FE1" w:rsidRPr="00D222AD" w:rsidRDefault="00972FE1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8D" w14:textId="77777777" w:rsidR="00972FE1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62C" w14:textId="3EA29AAC" w:rsidR="00972FE1" w:rsidRPr="00CC4243" w:rsidRDefault="00972FE1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дов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і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дера</w:t>
            </w:r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36CB73F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372A388E" w14:textId="77777777" w:rsidR="00CC4243" w:rsidRPr="00C54216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2FE1" w:rsidRPr="00D222AD" w14:paraId="7C02A56B" w14:textId="77777777" w:rsidTr="0069580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126" w14:textId="77777777" w:rsidR="00972FE1" w:rsidRPr="00D222AD" w:rsidRDefault="00972FE1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F0E" w14:textId="77777777" w:rsidR="00972FE1" w:rsidRPr="0071752A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F1C" w14:textId="499DF2A0" w:rsidR="00CC4243" w:rsidRDefault="00972FE1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FE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97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2FE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ймання-переда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CC42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85E1A5A" w14:textId="77777777" w:rsidR="00CC4243" w:rsidRDefault="00CC4243" w:rsidP="00CC42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lastRenderedPageBreak/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Вавриню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Катерина Олегівн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начальник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 w:rsidRPr="00EA4FD3"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526EB42B" w14:textId="74FD80D5" w:rsidR="00CC4243" w:rsidRPr="00BF7725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F21" w:rsidRPr="00C05776" w14:paraId="776007C8" w14:textId="77777777" w:rsidTr="00BF7725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E4DF" w14:textId="77777777" w:rsidR="00876F21" w:rsidRPr="00D222AD" w:rsidRDefault="00876F21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12D" w14:textId="77777777" w:rsidR="00876F21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DBC" w14:textId="4C14B384" w:rsidR="00B36F95" w:rsidRDefault="00C05776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адання статусу дитини, яка постраждала</w:t>
            </w:r>
            <w:r w:rsidRPr="00C057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внаслідок</w:t>
            </w:r>
            <w:r w:rsidR="00C542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C0577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оєнних дій та збройних конфліктів</w:t>
            </w: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="001359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</w:t>
            </w:r>
            <w:r w:rsidR="00CC42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0100D28" w14:textId="6F5F3373" w:rsidR="00876F21" w:rsidRDefault="00C54216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Іванн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, начальник служби у справах дітей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34AD4C97" w14:textId="6AD080DE" w:rsidR="00CC4243" w:rsidRPr="00BF7725" w:rsidRDefault="00CC4243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  <w:tr w:rsidR="00C05776" w:rsidRPr="00C05776" w14:paraId="4CC5FD9D" w14:textId="77777777" w:rsidTr="00BF7725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613" w14:textId="77777777" w:rsidR="00C05776" w:rsidRPr="00D222AD" w:rsidRDefault="00C05776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877" w14:textId="77777777" w:rsidR="00C05776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499" w14:textId="7C657F69" w:rsidR="00BF7725" w:rsidRDefault="00C05776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1359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</w:t>
            </w:r>
            <w:r w:rsidR="00C542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</w:t>
            </w: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формлення договору купівлі-продажу квартири на ім’я </w:t>
            </w:r>
            <w:r w:rsidR="001359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.</w:t>
            </w:r>
          </w:p>
          <w:p w14:paraId="7234895A" w14:textId="74306486" w:rsidR="00C05776" w:rsidRDefault="00B36F95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Іванн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, начальник служби у справах дітей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6567737A" w14:textId="77777777" w:rsidR="00CC4243" w:rsidRPr="00BF7725" w:rsidRDefault="00CC4243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  <w:tr w:rsidR="00C05776" w:rsidRPr="00C05776" w14:paraId="5FBA456B" w14:textId="77777777" w:rsidTr="00BF7725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842" w14:textId="77777777" w:rsidR="00C05776" w:rsidRPr="00D222AD" w:rsidRDefault="00C05776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F38" w14:textId="77777777" w:rsidR="00C05776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8C2" w14:textId="64EFBEA8" w:rsidR="00B36F95" w:rsidRPr="0013599E" w:rsidRDefault="00C05776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C0577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05776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C05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776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C05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99E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C0577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05776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C05776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C05776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C05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776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C05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5776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C0577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05776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C05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99E">
              <w:rPr>
                <w:rFonts w:ascii="Times New Roman" w:hAnsi="Times New Roman"/>
                <w:sz w:val="28"/>
                <w:szCs w:val="28"/>
                <w:lang w:val="uk-UA"/>
              </w:rPr>
              <w:t>__________,</w:t>
            </w:r>
          </w:p>
          <w:p w14:paraId="6ACC005A" w14:textId="3DAC523A" w:rsidR="00B36F95" w:rsidRDefault="00B36F95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Іванн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, начальник служби у справах дітей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11DCD3E9" w14:textId="09CC7212" w:rsidR="00CC4243" w:rsidRPr="00BF7725" w:rsidRDefault="00CC4243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</w:p>
        </w:tc>
      </w:tr>
      <w:tr w:rsidR="00C05776" w:rsidRPr="00C05776" w14:paraId="433BC254" w14:textId="77777777" w:rsidTr="00BF7725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76C" w14:textId="77777777" w:rsidR="00C05776" w:rsidRPr="00D222AD" w:rsidRDefault="00C05776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CC6" w14:textId="77777777" w:rsidR="00C05776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E05" w14:textId="17EBF4A1" w:rsidR="00C05776" w:rsidRDefault="00C05776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1359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</w:t>
            </w: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оформлення </w:t>
            </w:r>
            <w:r w:rsidR="00C542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говору </w:t>
            </w: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арування частки квартири на ім’я </w:t>
            </w:r>
            <w:r w:rsidR="001359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.</w:t>
            </w:r>
          </w:p>
          <w:p w14:paraId="173EF8AB" w14:textId="17732CCF" w:rsidR="00B36F95" w:rsidRDefault="00B36F95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Іванн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, начальник служби у справах дітей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6F19937B" w14:textId="56F55CBA" w:rsidR="00CC4243" w:rsidRPr="00BF7725" w:rsidRDefault="00CC4243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</w:tc>
      </w:tr>
      <w:tr w:rsidR="00C05776" w:rsidRPr="00C05776" w14:paraId="7206F8E9" w14:textId="77777777" w:rsidTr="00BF7725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F90A" w14:textId="77777777" w:rsidR="00C05776" w:rsidRPr="00D222AD" w:rsidRDefault="00C05776" w:rsidP="004761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D61" w14:textId="77777777" w:rsidR="00C05776" w:rsidRDefault="00B36F95" w:rsidP="004761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FE4" w14:textId="0E5AAE7E" w:rsidR="00B36F95" w:rsidRDefault="00C05776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1359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</w:t>
            </w: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оформлення</w:t>
            </w:r>
            <w:r w:rsidR="00C542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0577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говору дарування квартири на ім’я </w:t>
            </w:r>
            <w:r w:rsidR="004968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.</w:t>
            </w:r>
          </w:p>
          <w:p w14:paraId="51B94F1E" w14:textId="44DB4646" w:rsidR="00B36F95" w:rsidRPr="00B36F95" w:rsidRDefault="00B36F95" w:rsidP="00572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</w:pPr>
            <w:r w:rsidRPr="002212E1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Іванн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 xml:space="preserve"> Олегівна, начальник служби у справах дітей</w:t>
            </w:r>
            <w:r w:rsidR="00CC4243"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  <w:lang w:val="uk-UA" w:eastAsia="uk-UA"/>
              </w:rPr>
              <w:t>.</w:t>
            </w:r>
          </w:p>
          <w:p w14:paraId="4D1D2450" w14:textId="77777777" w:rsidR="00C05776" w:rsidRPr="00C54216" w:rsidRDefault="00C05776" w:rsidP="00572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087F969" w14:textId="77777777" w:rsidR="00246534" w:rsidRDefault="00246534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4B77E0E0" w14:textId="77777777" w:rsidR="00A55639" w:rsidRDefault="002B5A81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 xml:space="preserve"> організаційно-виконавчого </w:t>
      </w:r>
    </w:p>
    <w:p w14:paraId="50FABFE6" w14:textId="77777777" w:rsidR="006419BA" w:rsidRPr="00D222AD" w:rsidRDefault="00A55639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         </w:t>
      </w:r>
      <w:r w:rsidR="00237484" w:rsidRPr="00D222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3A3" w:rsidRPr="00D222A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B5A8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E55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B5A81">
        <w:rPr>
          <w:rFonts w:ascii="Times New Roman" w:hAnsi="Times New Roman"/>
          <w:sz w:val="28"/>
          <w:szCs w:val="28"/>
          <w:lang w:val="uk-UA"/>
        </w:rPr>
        <w:t>Наталія КУХАРЕЦЬ</w:t>
      </w:r>
    </w:p>
    <w:sectPr w:rsidR="006419BA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756322948">
    <w:abstractNumId w:val="1"/>
  </w:num>
  <w:num w:numId="2" w16cid:durableId="1497694823">
    <w:abstractNumId w:val="0"/>
  </w:num>
  <w:num w:numId="3" w16cid:durableId="1731149256">
    <w:abstractNumId w:val="2"/>
  </w:num>
  <w:num w:numId="4" w16cid:durableId="580410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35CDE"/>
    <w:rsid w:val="00076D5F"/>
    <w:rsid w:val="000A202B"/>
    <w:rsid w:val="000D2E74"/>
    <w:rsid w:val="000E11AA"/>
    <w:rsid w:val="00122708"/>
    <w:rsid w:val="0013599E"/>
    <w:rsid w:val="00152C4E"/>
    <w:rsid w:val="00164D03"/>
    <w:rsid w:val="00166CAA"/>
    <w:rsid w:val="00170208"/>
    <w:rsid w:val="001A45CD"/>
    <w:rsid w:val="001D3045"/>
    <w:rsid w:val="001D4C37"/>
    <w:rsid w:val="001D52CD"/>
    <w:rsid w:val="001E21FE"/>
    <w:rsid w:val="00207122"/>
    <w:rsid w:val="00213325"/>
    <w:rsid w:val="002212E1"/>
    <w:rsid w:val="00221850"/>
    <w:rsid w:val="00237484"/>
    <w:rsid w:val="00246534"/>
    <w:rsid w:val="002533CF"/>
    <w:rsid w:val="002A1B41"/>
    <w:rsid w:val="002B251C"/>
    <w:rsid w:val="002B5A81"/>
    <w:rsid w:val="002B75D5"/>
    <w:rsid w:val="002C0E6C"/>
    <w:rsid w:val="002C3E2C"/>
    <w:rsid w:val="002C555A"/>
    <w:rsid w:val="002D725C"/>
    <w:rsid w:val="002F544E"/>
    <w:rsid w:val="003133C6"/>
    <w:rsid w:val="00317A06"/>
    <w:rsid w:val="00317CB3"/>
    <w:rsid w:val="003256B4"/>
    <w:rsid w:val="00330BB6"/>
    <w:rsid w:val="003363C5"/>
    <w:rsid w:val="00346153"/>
    <w:rsid w:val="003533A3"/>
    <w:rsid w:val="00361FED"/>
    <w:rsid w:val="0037316C"/>
    <w:rsid w:val="0038518C"/>
    <w:rsid w:val="003979D3"/>
    <w:rsid w:val="003D223D"/>
    <w:rsid w:val="003F581F"/>
    <w:rsid w:val="0041190A"/>
    <w:rsid w:val="0041417A"/>
    <w:rsid w:val="004158DE"/>
    <w:rsid w:val="00443D33"/>
    <w:rsid w:val="0047017C"/>
    <w:rsid w:val="00471545"/>
    <w:rsid w:val="00473ACD"/>
    <w:rsid w:val="004761A2"/>
    <w:rsid w:val="004968E7"/>
    <w:rsid w:val="004A60FF"/>
    <w:rsid w:val="004B05AD"/>
    <w:rsid w:val="004B1B8E"/>
    <w:rsid w:val="004D0FD2"/>
    <w:rsid w:val="004D5720"/>
    <w:rsid w:val="004E47E4"/>
    <w:rsid w:val="004F4D8E"/>
    <w:rsid w:val="004F6DC8"/>
    <w:rsid w:val="0053226A"/>
    <w:rsid w:val="0054309F"/>
    <w:rsid w:val="00562006"/>
    <w:rsid w:val="00571F9E"/>
    <w:rsid w:val="0057207F"/>
    <w:rsid w:val="00572FFC"/>
    <w:rsid w:val="005754C3"/>
    <w:rsid w:val="00595BBA"/>
    <w:rsid w:val="005B60D3"/>
    <w:rsid w:val="005F1D03"/>
    <w:rsid w:val="00612632"/>
    <w:rsid w:val="00615B0E"/>
    <w:rsid w:val="006419BA"/>
    <w:rsid w:val="0065332D"/>
    <w:rsid w:val="0065385E"/>
    <w:rsid w:val="00657EC5"/>
    <w:rsid w:val="006619B9"/>
    <w:rsid w:val="00666D73"/>
    <w:rsid w:val="0069580A"/>
    <w:rsid w:val="006A2AC6"/>
    <w:rsid w:val="006B3EFF"/>
    <w:rsid w:val="006B66EF"/>
    <w:rsid w:val="006C22CB"/>
    <w:rsid w:val="006C2DAC"/>
    <w:rsid w:val="006D0DF8"/>
    <w:rsid w:val="006D4159"/>
    <w:rsid w:val="006E2389"/>
    <w:rsid w:val="00712A52"/>
    <w:rsid w:val="0071752A"/>
    <w:rsid w:val="007274A6"/>
    <w:rsid w:val="0074572F"/>
    <w:rsid w:val="007A0482"/>
    <w:rsid w:val="007A2C24"/>
    <w:rsid w:val="007B5B43"/>
    <w:rsid w:val="007B7D64"/>
    <w:rsid w:val="007C3BCA"/>
    <w:rsid w:val="007E0DF4"/>
    <w:rsid w:val="007F7A49"/>
    <w:rsid w:val="00810CC2"/>
    <w:rsid w:val="00837812"/>
    <w:rsid w:val="00855665"/>
    <w:rsid w:val="00876F21"/>
    <w:rsid w:val="008C7BAA"/>
    <w:rsid w:val="008D6851"/>
    <w:rsid w:val="00915A11"/>
    <w:rsid w:val="0092528C"/>
    <w:rsid w:val="009407B1"/>
    <w:rsid w:val="009435CC"/>
    <w:rsid w:val="009663AA"/>
    <w:rsid w:val="00972FE1"/>
    <w:rsid w:val="0097563A"/>
    <w:rsid w:val="009773D4"/>
    <w:rsid w:val="009C140F"/>
    <w:rsid w:val="009D3BB2"/>
    <w:rsid w:val="009D55BD"/>
    <w:rsid w:val="009E43A9"/>
    <w:rsid w:val="009F032F"/>
    <w:rsid w:val="009F5F07"/>
    <w:rsid w:val="00A06E85"/>
    <w:rsid w:val="00A23BB7"/>
    <w:rsid w:val="00A25CCA"/>
    <w:rsid w:val="00A35930"/>
    <w:rsid w:val="00A43699"/>
    <w:rsid w:val="00A4369A"/>
    <w:rsid w:val="00A55639"/>
    <w:rsid w:val="00A615A0"/>
    <w:rsid w:val="00AB1907"/>
    <w:rsid w:val="00AD7C08"/>
    <w:rsid w:val="00AE0C34"/>
    <w:rsid w:val="00AE2F98"/>
    <w:rsid w:val="00AF3FFB"/>
    <w:rsid w:val="00B02514"/>
    <w:rsid w:val="00B20B72"/>
    <w:rsid w:val="00B2203D"/>
    <w:rsid w:val="00B31E55"/>
    <w:rsid w:val="00B36F95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C293A"/>
    <w:rsid w:val="00BC3F6F"/>
    <w:rsid w:val="00BF7725"/>
    <w:rsid w:val="00C05776"/>
    <w:rsid w:val="00C252A8"/>
    <w:rsid w:val="00C3767F"/>
    <w:rsid w:val="00C54216"/>
    <w:rsid w:val="00C66981"/>
    <w:rsid w:val="00C66E1B"/>
    <w:rsid w:val="00C66FFF"/>
    <w:rsid w:val="00C83E0D"/>
    <w:rsid w:val="00C85BFF"/>
    <w:rsid w:val="00C963EA"/>
    <w:rsid w:val="00CB3CCC"/>
    <w:rsid w:val="00CB49CE"/>
    <w:rsid w:val="00CC4243"/>
    <w:rsid w:val="00CC6C83"/>
    <w:rsid w:val="00CE1FCB"/>
    <w:rsid w:val="00D0773C"/>
    <w:rsid w:val="00D1083F"/>
    <w:rsid w:val="00D222AD"/>
    <w:rsid w:val="00D30CC5"/>
    <w:rsid w:val="00D33762"/>
    <w:rsid w:val="00D42FD6"/>
    <w:rsid w:val="00D528EE"/>
    <w:rsid w:val="00D8229B"/>
    <w:rsid w:val="00D83295"/>
    <w:rsid w:val="00D94756"/>
    <w:rsid w:val="00DA483F"/>
    <w:rsid w:val="00DB2F79"/>
    <w:rsid w:val="00DC7293"/>
    <w:rsid w:val="00DD47F8"/>
    <w:rsid w:val="00DD60DE"/>
    <w:rsid w:val="00DE557F"/>
    <w:rsid w:val="00E01295"/>
    <w:rsid w:val="00E013AB"/>
    <w:rsid w:val="00E20170"/>
    <w:rsid w:val="00E23E13"/>
    <w:rsid w:val="00E33640"/>
    <w:rsid w:val="00E45AF7"/>
    <w:rsid w:val="00E57E84"/>
    <w:rsid w:val="00E70BFD"/>
    <w:rsid w:val="00E7297F"/>
    <w:rsid w:val="00EA2125"/>
    <w:rsid w:val="00EA4FD3"/>
    <w:rsid w:val="00EA7205"/>
    <w:rsid w:val="00EA799A"/>
    <w:rsid w:val="00EB4992"/>
    <w:rsid w:val="00EB5BCB"/>
    <w:rsid w:val="00EC4E5F"/>
    <w:rsid w:val="00EF1170"/>
    <w:rsid w:val="00F167B6"/>
    <w:rsid w:val="00F30835"/>
    <w:rsid w:val="00F43551"/>
    <w:rsid w:val="00F714B2"/>
    <w:rsid w:val="00F7203D"/>
    <w:rsid w:val="00F77463"/>
    <w:rsid w:val="00F91060"/>
    <w:rsid w:val="00FB74C9"/>
    <w:rsid w:val="00FC0C97"/>
    <w:rsid w:val="00FD4462"/>
    <w:rsid w:val="00FD7C1C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10A1-B8F0-4190-98A7-5374D3D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009</Words>
  <Characters>399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8</cp:revision>
  <cp:lastPrinted>2024-05-31T14:28:00Z</cp:lastPrinted>
  <dcterms:created xsi:type="dcterms:W3CDTF">2024-06-03T05:43:00Z</dcterms:created>
  <dcterms:modified xsi:type="dcterms:W3CDTF">2024-06-03T07:24:00Z</dcterms:modified>
</cp:coreProperties>
</file>